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CAC3" w14:textId="4E3FD4A1" w:rsidR="005D4CC1" w:rsidRPr="005803D7" w:rsidRDefault="005D4CC1" w:rsidP="005D4CC1">
      <w:pPr>
        <w:jc w:val="center"/>
        <w:rPr>
          <w:rFonts w:ascii="BIZ UDPゴシック" w:eastAsia="BIZ UDPゴシック" w:hAnsi="BIZ UDPゴシック"/>
          <w:sz w:val="22"/>
          <w:szCs w:val="22"/>
          <w:bdr w:val="single" w:sz="4" w:space="0" w:color="auto"/>
        </w:rPr>
      </w:pPr>
      <w:r w:rsidRPr="005803D7">
        <w:rPr>
          <w:rFonts w:ascii="BIZ UDPゴシック" w:eastAsia="BIZ UDPゴシック" w:hAnsi="BIZ UDPゴシック" w:hint="eastAsia"/>
          <w:b/>
          <w:sz w:val="44"/>
          <w:szCs w:val="36"/>
          <w:bdr w:val="single" w:sz="4" w:space="0" w:color="auto"/>
        </w:rPr>
        <w:t>学生インターンシップ受入登録申込用紙</w:t>
      </w:r>
    </w:p>
    <w:p w14:paraId="577D0025" w14:textId="77777777" w:rsidR="005D4CC1" w:rsidRPr="005803D7" w:rsidRDefault="005D4CC1" w:rsidP="00860680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2161776C" w14:textId="77777777" w:rsidR="005D4CC1" w:rsidRPr="005803D7" w:rsidRDefault="005D4CC1" w:rsidP="005D4CC1">
      <w:pPr>
        <w:jc w:val="right"/>
        <w:rPr>
          <w:rFonts w:ascii="BIZ UDPゴシック" w:eastAsia="BIZ UDPゴシック" w:hAnsi="BIZ UDPゴシック"/>
          <w:sz w:val="24"/>
          <w:szCs w:val="32"/>
          <w:u w:val="single"/>
        </w:rPr>
      </w:pPr>
      <w:r w:rsidRPr="005803D7">
        <w:rPr>
          <w:rFonts w:ascii="BIZ UDPゴシック" w:eastAsia="BIZ UDPゴシック" w:hAnsi="BIZ UDPゴシック" w:hint="eastAsia"/>
          <w:sz w:val="24"/>
          <w:szCs w:val="32"/>
          <w:u w:val="single"/>
        </w:rPr>
        <w:t>締切：2023年2月28日（水）</w:t>
      </w:r>
    </w:p>
    <w:p w14:paraId="56C70FB7" w14:textId="332F3D7B" w:rsidR="00860680" w:rsidRPr="005803D7" w:rsidRDefault="00860680" w:rsidP="00860680">
      <w:pPr>
        <w:jc w:val="left"/>
        <w:rPr>
          <w:rFonts w:ascii="BIZ UDPゴシック" w:eastAsia="BIZ UDPゴシック" w:hAnsi="BIZ UDPゴシック"/>
          <w:szCs w:val="21"/>
        </w:rPr>
      </w:pPr>
    </w:p>
    <w:p w14:paraId="0F414099" w14:textId="22CF6E57" w:rsidR="005453AD" w:rsidRPr="005803D7" w:rsidRDefault="005453AD" w:rsidP="005453AD">
      <w:pPr>
        <w:rPr>
          <w:rFonts w:ascii="BIZ UDPゴシック" w:eastAsia="BIZ UDPゴシック" w:hAnsi="BIZ UDPゴシック"/>
          <w:szCs w:val="21"/>
        </w:rPr>
      </w:pPr>
      <w:r w:rsidRPr="005803D7">
        <w:rPr>
          <w:rFonts w:ascii="BIZ UDPゴシック" w:eastAsia="BIZ UDPゴシック" w:hAnsi="BIZ UDPゴシック" w:hint="eastAsia"/>
          <w:szCs w:val="21"/>
        </w:rPr>
        <w:t>20</w:t>
      </w:r>
      <w:r w:rsidR="00733D15" w:rsidRPr="005803D7">
        <w:rPr>
          <w:rFonts w:ascii="BIZ UDPゴシック" w:eastAsia="BIZ UDPゴシック" w:hAnsi="BIZ UDPゴシック" w:hint="eastAsia"/>
          <w:szCs w:val="21"/>
        </w:rPr>
        <w:t>2</w:t>
      </w:r>
      <w:r w:rsidR="003F4001" w:rsidRPr="005803D7">
        <w:rPr>
          <w:rFonts w:ascii="BIZ UDPゴシック" w:eastAsia="BIZ UDPゴシック" w:hAnsi="BIZ UDPゴシック" w:hint="eastAsia"/>
          <w:szCs w:val="21"/>
        </w:rPr>
        <w:t>2</w:t>
      </w:r>
      <w:r w:rsidRPr="005803D7">
        <w:rPr>
          <w:rFonts w:ascii="BIZ UDPゴシック" w:eastAsia="BIZ UDPゴシック" w:hAnsi="BIZ UDPゴシック" w:hint="eastAsia"/>
          <w:szCs w:val="21"/>
        </w:rPr>
        <w:t>年度</w:t>
      </w:r>
      <w:r w:rsidR="005D4CC1" w:rsidRPr="005803D7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5803D7">
        <w:rPr>
          <w:rFonts w:ascii="BIZ UDPゴシック" w:eastAsia="BIZ UDPゴシック" w:hAnsi="BIZ UDPゴシック" w:hint="eastAsia"/>
          <w:szCs w:val="21"/>
        </w:rPr>
        <w:t>帯広市委託事業（若年者地元企業定着支援事業）</w:t>
      </w:r>
    </w:p>
    <w:p w14:paraId="59EAA0E5" w14:textId="173E1D49" w:rsidR="004B30DC" w:rsidRPr="005803D7" w:rsidRDefault="004B30DC" w:rsidP="005D4CC1">
      <w:pPr>
        <w:pStyle w:val="af"/>
        <w:numPr>
          <w:ilvl w:val="0"/>
          <w:numId w:val="2"/>
        </w:numPr>
        <w:ind w:leftChars="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5803D7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5453AD" w:rsidRPr="005803D7">
        <w:rPr>
          <w:rFonts w:ascii="BIZ UDPゴシック" w:eastAsia="BIZ UDPゴシック" w:hAnsi="BIZ UDPゴシック" w:hint="eastAsia"/>
          <w:sz w:val="28"/>
          <w:szCs w:val="28"/>
        </w:rPr>
        <w:t>学生インターンシップ受入企業登録</w:t>
      </w:r>
      <w:r w:rsidRPr="005803D7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733D15" w:rsidRPr="005803D7">
        <w:rPr>
          <w:rFonts w:ascii="BIZ UDPゴシック" w:eastAsia="BIZ UDPゴシック" w:hAnsi="BIZ UDPゴシック" w:hint="eastAsia"/>
          <w:sz w:val="28"/>
          <w:szCs w:val="28"/>
        </w:rPr>
        <w:t>を希望します。</w:t>
      </w:r>
    </w:p>
    <w:p w14:paraId="4467CB42" w14:textId="77777777" w:rsidR="005D4CC1" w:rsidRPr="005803D7" w:rsidRDefault="005D4CC1" w:rsidP="005D4CC1">
      <w:pPr>
        <w:spacing w:line="20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16FFBF2C" w14:textId="0AC3C1E4" w:rsidR="005D4CC1" w:rsidRPr="005803D7" w:rsidRDefault="005D4CC1" w:rsidP="005D4CC1">
      <w:pPr>
        <w:spacing w:line="20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5803D7">
        <w:rPr>
          <w:rFonts w:ascii="BIZ UDPゴシック" w:eastAsia="BIZ UDPゴシック" w:hAnsi="BIZ UDPゴシック" w:hint="eastAsia"/>
          <w:sz w:val="20"/>
          <w:szCs w:val="20"/>
        </w:rPr>
        <w:t>※こちらから別途要項書をお送りいたします。</w:t>
      </w:r>
    </w:p>
    <w:p w14:paraId="12F1EC3F" w14:textId="77777777" w:rsidR="005803D7" w:rsidRPr="005803D7" w:rsidRDefault="005803D7" w:rsidP="005D4CC1">
      <w:pPr>
        <w:spacing w:line="200" w:lineRule="exact"/>
        <w:jc w:val="left"/>
        <w:rPr>
          <w:rFonts w:ascii="BIZ UDPゴシック" w:eastAsia="BIZ UDPゴシック" w:hAnsi="BIZ UDPゴシック"/>
          <w:sz w:val="16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7"/>
        <w:gridCol w:w="2976"/>
        <w:gridCol w:w="1560"/>
        <w:gridCol w:w="3089"/>
      </w:tblGrid>
      <w:tr w:rsidR="00654E07" w:rsidRPr="005803D7" w14:paraId="69429059" w14:textId="4AA9EE57" w:rsidTr="00DC2D87">
        <w:trPr>
          <w:trHeight w:val="75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D8E3A" w14:textId="16BE4259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</w:t>
            </w:r>
            <w:r w:rsidR="00451DD1" w:rsidRPr="005803D7">
              <w:rPr>
                <w:rFonts w:ascii="BIZ UDPゴシック" w:eastAsia="BIZ UDPゴシック" w:hAnsi="BIZ UDPゴシック" w:hint="eastAsia"/>
                <w:sz w:val="24"/>
              </w:rPr>
              <w:t>御社</w:t>
            </w: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名：</w:t>
            </w:r>
          </w:p>
        </w:tc>
        <w:tc>
          <w:tcPr>
            <w:tcW w:w="7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FAE1E" w14:textId="13826711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54E07" w:rsidRPr="005803D7" w14:paraId="64BC77F9" w14:textId="02D2BFBD" w:rsidTr="00654E07">
        <w:trPr>
          <w:trHeight w:val="71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3C8C0" w14:textId="1074E104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ご担当者名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ACCB7" w14:textId="21732B53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27400" w14:textId="16E0C876" w:rsidR="00654E07" w:rsidRPr="005803D7" w:rsidRDefault="003F4001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</w:t>
            </w:r>
            <w:r w:rsidR="00451DD1" w:rsidRPr="005803D7">
              <w:rPr>
                <w:rFonts w:ascii="BIZ UDPゴシック" w:eastAsia="BIZ UDPゴシック" w:hAnsi="BIZ UDPゴシック" w:hint="eastAsia"/>
                <w:sz w:val="24"/>
              </w:rPr>
              <w:t>お</w:t>
            </w:r>
            <w:r w:rsidR="00654E07" w:rsidRPr="005803D7"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902A3" w14:textId="77777777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54E07" w:rsidRPr="005803D7" w14:paraId="4882B35C" w14:textId="4BE70181" w:rsidTr="00654E07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37016" w14:textId="241EB9AE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TEL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7C1CE" w14:textId="3BDCCFB6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186FB" w14:textId="33B4956C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FAX：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43236" w14:textId="77777777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54E07" w:rsidRPr="005803D7" w14:paraId="5F7C0CEF" w14:textId="64D7122A" w:rsidTr="00F44069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9AC0" w14:textId="47C238E5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803D7">
              <w:rPr>
                <w:rFonts w:ascii="BIZ UDPゴシック" w:eastAsia="BIZ UDPゴシック" w:hAnsi="BIZ UDPゴシック" w:hint="eastAsia"/>
                <w:sz w:val="24"/>
              </w:rPr>
              <w:t>○MAIL：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E324C" w14:textId="77777777" w:rsidR="00654E07" w:rsidRPr="005803D7" w:rsidRDefault="00654E07" w:rsidP="005453A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4FB2633" w14:textId="77777777" w:rsidR="005803D7" w:rsidRDefault="005803D7" w:rsidP="005453AD">
      <w:pPr>
        <w:jc w:val="left"/>
        <w:rPr>
          <w:rFonts w:ascii="BIZ UDPゴシック" w:eastAsia="BIZ UDPゴシック" w:hAnsi="BIZ UDPゴシック"/>
          <w:sz w:val="24"/>
        </w:rPr>
      </w:pPr>
    </w:p>
    <w:p w14:paraId="5CD8495E" w14:textId="35AEFBB5" w:rsidR="004B30DC" w:rsidRPr="005803D7" w:rsidRDefault="00AE5099" w:rsidP="005453AD">
      <w:pPr>
        <w:jc w:val="left"/>
        <w:rPr>
          <w:rFonts w:ascii="BIZ UDPゴシック" w:eastAsia="BIZ UDPゴシック" w:hAnsi="BIZ UDPゴシック"/>
          <w:sz w:val="24"/>
        </w:rPr>
      </w:pPr>
      <w:r w:rsidRPr="005803D7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D8792F" wp14:editId="4FB661B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172200" cy="10191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58B1" w14:textId="4D885469" w:rsidR="004B30DC" w:rsidRPr="005D4CC1" w:rsidRDefault="00AE5099" w:rsidP="00AE5099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32"/>
                              </w:rPr>
                            </w:pPr>
                            <w:r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 xml:space="preserve">返送先　：　</w:t>
                            </w:r>
                            <w:r w:rsidR="004B30DC"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>(一社)とかち地域活性化支援機構　行</w:t>
                            </w:r>
                          </w:p>
                          <w:p w14:paraId="1ACC46DF" w14:textId="29324E30" w:rsidR="004B30DC" w:rsidRPr="005D4CC1" w:rsidRDefault="004B30DC" w:rsidP="00B17357">
                            <w:pPr>
                              <w:ind w:firstLineChars="900" w:firstLine="216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32"/>
                              </w:rPr>
                            </w:pPr>
                            <w:r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 xml:space="preserve">FAX　</w:t>
                            </w:r>
                            <w:r w:rsidR="00B17357"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>(0155)67-7772</w:t>
                            </w:r>
                            <w:r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 xml:space="preserve">　／　MAIL　i</w:t>
                            </w:r>
                            <w:r w:rsidR="00B17357" w:rsidRPr="005D4CC1">
                              <w:rPr>
                                <w:rFonts w:ascii="Meiryo UI" w:eastAsia="Meiryo UI" w:hAnsi="Meiryo UI"/>
                                <w:sz w:val="24"/>
                                <w:szCs w:val="32"/>
                              </w:rPr>
                              <w:t>s</w:t>
                            </w:r>
                            <w:r w:rsidRPr="005D4CC1">
                              <w:rPr>
                                <w:rFonts w:ascii="Meiryo UI" w:eastAsia="Meiryo UI" w:hAnsi="Meiryo UI" w:hint="eastAsia"/>
                                <w:sz w:val="24"/>
                                <w:szCs w:val="32"/>
                              </w:rPr>
                              <w:t>@tokachi.b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87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434.8pt;margin-top:10.8pt;width:486pt;height:80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" fillcolor="white [3201]" strokeweight="2pt">
                <v:stroke linestyle="thinThin"/>
                <v:textbox>
                  <w:txbxContent>
                    <w:p w14:paraId="0BAC58B1" w14:textId="4D885469" w:rsidR="004B30DC" w:rsidRPr="005D4CC1" w:rsidRDefault="00AE5099" w:rsidP="00AE5099">
                      <w:pPr>
                        <w:jc w:val="left"/>
                        <w:rPr>
                          <w:rFonts w:ascii="Meiryo UI" w:eastAsia="Meiryo UI" w:hAnsi="Meiryo UI"/>
                          <w:sz w:val="24"/>
                          <w:szCs w:val="32"/>
                        </w:rPr>
                      </w:pPr>
                      <w:r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 xml:space="preserve">返送先　：　</w:t>
                      </w:r>
                      <w:r w:rsidR="004B30DC"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>(一社)とかち地域活性化支援機構　行</w:t>
                      </w:r>
                    </w:p>
                    <w:p w14:paraId="1ACC46DF" w14:textId="29324E30" w:rsidR="004B30DC" w:rsidRPr="005D4CC1" w:rsidRDefault="004B30DC" w:rsidP="00B17357">
                      <w:pPr>
                        <w:ind w:firstLineChars="900" w:firstLine="2160"/>
                        <w:jc w:val="left"/>
                        <w:rPr>
                          <w:rFonts w:ascii="Meiryo UI" w:eastAsia="Meiryo UI" w:hAnsi="Meiryo UI"/>
                          <w:sz w:val="24"/>
                          <w:szCs w:val="32"/>
                        </w:rPr>
                      </w:pPr>
                      <w:r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 xml:space="preserve">FAX　</w:t>
                      </w:r>
                      <w:r w:rsidR="00B17357"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>(0155)67-7772</w:t>
                      </w:r>
                      <w:r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 xml:space="preserve">　／　MAIL　i</w:t>
                      </w:r>
                      <w:r w:rsidR="00B17357" w:rsidRPr="005D4CC1">
                        <w:rPr>
                          <w:rFonts w:ascii="Meiryo UI" w:eastAsia="Meiryo UI" w:hAnsi="Meiryo UI"/>
                          <w:sz w:val="24"/>
                          <w:szCs w:val="32"/>
                        </w:rPr>
                        <w:t>s</w:t>
                      </w:r>
                      <w:r w:rsidRPr="005D4CC1">
                        <w:rPr>
                          <w:rFonts w:ascii="Meiryo UI" w:eastAsia="Meiryo UI" w:hAnsi="Meiryo UI" w:hint="eastAsia"/>
                          <w:sz w:val="24"/>
                          <w:szCs w:val="32"/>
                        </w:rPr>
                        <w:t>@tokachi.b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30DC" w:rsidRPr="005803D7" w:rsidSect="005803D7">
      <w:pgSz w:w="11906" w:h="16838"/>
      <w:pgMar w:top="127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3615" w14:textId="77777777" w:rsidR="005D44AB" w:rsidRDefault="005D44AB" w:rsidP="00002EE8">
      <w:r>
        <w:separator/>
      </w:r>
    </w:p>
  </w:endnote>
  <w:endnote w:type="continuationSeparator" w:id="0">
    <w:p w14:paraId="77BF02CF" w14:textId="77777777" w:rsidR="005D44AB" w:rsidRDefault="005D44AB" w:rsidP="0000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P丸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9BF2" w14:textId="77777777" w:rsidR="005D44AB" w:rsidRDefault="005D44AB" w:rsidP="00002EE8">
      <w:r>
        <w:separator/>
      </w:r>
    </w:p>
  </w:footnote>
  <w:footnote w:type="continuationSeparator" w:id="0">
    <w:p w14:paraId="6E3100F8" w14:textId="77777777" w:rsidR="005D44AB" w:rsidRDefault="005D44AB" w:rsidP="0000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539"/>
    <w:multiLevelType w:val="hybridMultilevel"/>
    <w:tmpl w:val="EFA6641C"/>
    <w:lvl w:ilvl="0" w:tplc="88C6B840">
      <w:start w:val="1"/>
      <w:numFmt w:val="bullet"/>
      <w:lvlText w:val="□"/>
      <w:lvlJc w:val="left"/>
      <w:pPr>
        <w:ind w:left="640" w:hanging="360"/>
      </w:pPr>
      <w:rPr>
        <w:rFonts w:ascii="FGP丸ｺﾞｼｯｸ体Ca-M" w:eastAsia="FGP丸ｺﾞｼｯｸ体Ca-M" w:hAnsiTheme="majorEastAsia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667D16B6"/>
    <w:multiLevelType w:val="hybridMultilevel"/>
    <w:tmpl w:val="D81AF7A6"/>
    <w:lvl w:ilvl="0" w:tplc="2ECEE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7036550">
    <w:abstractNumId w:val="1"/>
  </w:num>
  <w:num w:numId="2" w16cid:durableId="183070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A6"/>
    <w:rsid w:val="00002EE8"/>
    <w:rsid w:val="0006106C"/>
    <w:rsid w:val="001011B7"/>
    <w:rsid w:val="00164202"/>
    <w:rsid w:val="001C69B9"/>
    <w:rsid w:val="001F0B4E"/>
    <w:rsid w:val="001F3586"/>
    <w:rsid w:val="00206035"/>
    <w:rsid w:val="00252791"/>
    <w:rsid w:val="00281D78"/>
    <w:rsid w:val="0029705D"/>
    <w:rsid w:val="00324875"/>
    <w:rsid w:val="003B221C"/>
    <w:rsid w:val="003B52E3"/>
    <w:rsid w:val="003F4001"/>
    <w:rsid w:val="004412F2"/>
    <w:rsid w:val="00451DD1"/>
    <w:rsid w:val="004567C0"/>
    <w:rsid w:val="0047732A"/>
    <w:rsid w:val="004A2DAA"/>
    <w:rsid w:val="004B30DC"/>
    <w:rsid w:val="004B505D"/>
    <w:rsid w:val="005453AD"/>
    <w:rsid w:val="005803D7"/>
    <w:rsid w:val="005D44AB"/>
    <w:rsid w:val="005D4CC1"/>
    <w:rsid w:val="00601159"/>
    <w:rsid w:val="00641BDE"/>
    <w:rsid w:val="00654E07"/>
    <w:rsid w:val="006802A6"/>
    <w:rsid w:val="00733D15"/>
    <w:rsid w:val="00734131"/>
    <w:rsid w:val="00734942"/>
    <w:rsid w:val="007641E0"/>
    <w:rsid w:val="0077671A"/>
    <w:rsid w:val="007A6C21"/>
    <w:rsid w:val="00806515"/>
    <w:rsid w:val="00860680"/>
    <w:rsid w:val="008643E4"/>
    <w:rsid w:val="008812AE"/>
    <w:rsid w:val="008A3F62"/>
    <w:rsid w:val="008B22CC"/>
    <w:rsid w:val="008C7E86"/>
    <w:rsid w:val="008D02D6"/>
    <w:rsid w:val="008E5F61"/>
    <w:rsid w:val="009510EA"/>
    <w:rsid w:val="00996CDC"/>
    <w:rsid w:val="009A4501"/>
    <w:rsid w:val="009C419F"/>
    <w:rsid w:val="00A23065"/>
    <w:rsid w:val="00A4246E"/>
    <w:rsid w:val="00A57DD2"/>
    <w:rsid w:val="00AD1476"/>
    <w:rsid w:val="00AD489E"/>
    <w:rsid w:val="00AE5099"/>
    <w:rsid w:val="00B17357"/>
    <w:rsid w:val="00B3688D"/>
    <w:rsid w:val="00B6218A"/>
    <w:rsid w:val="00B9708D"/>
    <w:rsid w:val="00C43AB5"/>
    <w:rsid w:val="00CC7679"/>
    <w:rsid w:val="00CE2D4F"/>
    <w:rsid w:val="00D741FE"/>
    <w:rsid w:val="00DB14F8"/>
    <w:rsid w:val="00DC2D87"/>
    <w:rsid w:val="00DC4992"/>
    <w:rsid w:val="00DD77E7"/>
    <w:rsid w:val="00E46214"/>
    <w:rsid w:val="00E46EE5"/>
    <w:rsid w:val="00E90E07"/>
    <w:rsid w:val="00EE02CB"/>
    <w:rsid w:val="00F11DE5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84E34"/>
  <w15:chartTrackingRefBased/>
  <w15:docId w15:val="{8BAA66B2-24A1-4821-84A5-EF223C03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B14F8"/>
  </w:style>
  <w:style w:type="character" w:customStyle="1" w:styleId="a4">
    <w:name w:val="挨拶文 (文字)"/>
    <w:basedOn w:val="a0"/>
    <w:link w:val="a3"/>
    <w:uiPriority w:val="99"/>
    <w:rsid w:val="00DB14F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DB14F8"/>
    <w:pPr>
      <w:jc w:val="right"/>
    </w:pPr>
  </w:style>
  <w:style w:type="character" w:customStyle="1" w:styleId="a6">
    <w:name w:val="結語 (文字)"/>
    <w:basedOn w:val="a0"/>
    <w:link w:val="a5"/>
    <w:uiPriority w:val="99"/>
    <w:rsid w:val="00DB14F8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9510E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8">
    <w:name w:val="記 (文字)"/>
    <w:basedOn w:val="a0"/>
    <w:link w:val="a7"/>
    <w:rsid w:val="009510EA"/>
    <w:rPr>
      <w:rFonts w:ascii="ＭＳ ゴシック" w:eastAsia="ＭＳ ゴシック" w:hAnsi="ＭＳ ゴシック" w:cs="Times New Roman"/>
      <w:sz w:val="22"/>
    </w:rPr>
  </w:style>
  <w:style w:type="character" w:styleId="a9">
    <w:name w:val="Hyperlink"/>
    <w:basedOn w:val="a0"/>
    <w:uiPriority w:val="99"/>
    <w:unhideWhenUsed/>
    <w:rsid w:val="004B50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505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02E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2EE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02E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2EE8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46EE5"/>
    <w:pPr>
      <w:ind w:leftChars="400" w:left="840"/>
    </w:pPr>
  </w:style>
  <w:style w:type="table" w:styleId="af0">
    <w:name w:val="Table Grid"/>
    <w:basedOn w:val="a1"/>
    <w:uiPriority w:val="39"/>
    <w:rsid w:val="00AE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4FF1-60CC-4C08-BEBD-3FDF5645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chi111</dc:creator>
  <cp:keywords/>
  <dc:description/>
  <cp:lastModifiedBy>酒井 崚汰</cp:lastModifiedBy>
  <cp:revision>5</cp:revision>
  <cp:lastPrinted>2022-12-28T04:02:00Z</cp:lastPrinted>
  <dcterms:created xsi:type="dcterms:W3CDTF">2022-12-28T00:48:00Z</dcterms:created>
  <dcterms:modified xsi:type="dcterms:W3CDTF">2022-12-28T04:02:00Z</dcterms:modified>
</cp:coreProperties>
</file>